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D2C7" w14:textId="0698B537" w:rsidR="00BC6434" w:rsidRPr="00FD586F" w:rsidRDefault="00BC6434" w:rsidP="008C014A">
      <w:pPr>
        <w:jc w:val="both"/>
        <w:rPr>
          <w:color w:val="FF0000"/>
          <w:sz w:val="24"/>
          <w:szCs w:val="24"/>
          <w:lang w:eastAsia="en-US"/>
        </w:rPr>
      </w:pPr>
      <w:bookmarkStart w:id="0" w:name="_GoBack"/>
      <w:bookmarkEnd w:id="0"/>
      <w:r w:rsidRPr="00FD586F">
        <w:rPr>
          <w:color w:val="FF0000"/>
          <w:sz w:val="24"/>
          <w:szCs w:val="24"/>
          <w:lang w:eastAsia="en-US"/>
        </w:rPr>
        <w:t>Emitir ofício no processo SEI</w:t>
      </w:r>
    </w:p>
    <w:p w14:paraId="4DCBEBB7" w14:textId="77777777" w:rsidR="00BC6434" w:rsidRPr="00FD586F" w:rsidRDefault="00BC6434" w:rsidP="008C014A">
      <w:pPr>
        <w:jc w:val="both"/>
        <w:rPr>
          <w:sz w:val="24"/>
          <w:szCs w:val="24"/>
          <w:lang w:eastAsia="en-US"/>
        </w:rPr>
      </w:pPr>
    </w:p>
    <w:p w14:paraId="4D259A7C" w14:textId="36A45B1E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5251CC1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  <w:t>Coordenador(a) do PPG</w:t>
      </w:r>
    </w:p>
    <w:p w14:paraId="0BCCEAEA" w14:textId="77777777" w:rsidR="00FD586F" w:rsidRPr="00FD586F" w:rsidRDefault="00FD586F" w:rsidP="00FD586F">
      <w:pPr>
        <w:pStyle w:val="Corpodetexto"/>
        <w:ind w:left="851" w:right="-93" w:hanging="791"/>
        <w:rPr>
          <w:szCs w:val="24"/>
          <w:lang w:eastAsia="en-US"/>
        </w:rPr>
      </w:pPr>
    </w:p>
    <w:p w14:paraId="4F5CBB78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 (DIAPG)</w:t>
      </w:r>
    </w:p>
    <w:p w14:paraId="3390C7BB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</w:p>
    <w:p w14:paraId="544B224E" w14:textId="77777777" w:rsidR="00FD586F" w:rsidRPr="00FD586F" w:rsidRDefault="00FD586F" w:rsidP="00FD586F">
      <w:pPr>
        <w:jc w:val="both"/>
        <w:rPr>
          <w:color w:val="001400"/>
          <w:sz w:val="24"/>
          <w:szCs w:val="24"/>
          <w:lang w:eastAsia="en-US"/>
        </w:rPr>
      </w:pPr>
    </w:p>
    <w:p w14:paraId="1E1292B1" w14:textId="7436F57C" w:rsidR="00FD586F" w:rsidRDefault="00FD586F" w:rsidP="00FD586F">
      <w:pPr>
        <w:spacing w:after="120"/>
        <w:jc w:val="both"/>
        <w:rPr>
          <w:b/>
          <w:sz w:val="24"/>
          <w:szCs w:val="24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Pr="00E233CF">
        <w:rPr>
          <w:b/>
          <w:sz w:val="24"/>
          <w:szCs w:val="24"/>
        </w:rPr>
        <w:t>A</w:t>
      </w:r>
      <w:r w:rsidR="006D2956" w:rsidRPr="00E233CF">
        <w:rPr>
          <w:b/>
          <w:sz w:val="24"/>
          <w:szCs w:val="24"/>
        </w:rPr>
        <w:t>l</w:t>
      </w:r>
      <w:r w:rsidRPr="00E233CF">
        <w:rPr>
          <w:b/>
          <w:sz w:val="24"/>
          <w:szCs w:val="24"/>
        </w:rPr>
        <w:t>t</w:t>
      </w:r>
      <w:r w:rsidR="0058079A" w:rsidRPr="00E233CF">
        <w:rPr>
          <w:b/>
          <w:sz w:val="24"/>
          <w:szCs w:val="24"/>
        </w:rPr>
        <w:t>eração</w:t>
      </w:r>
      <w:r w:rsidRPr="00E233CF">
        <w:rPr>
          <w:b/>
          <w:sz w:val="24"/>
          <w:szCs w:val="24"/>
        </w:rPr>
        <w:t xml:space="preserve"> d</w:t>
      </w:r>
      <w:r w:rsidR="00484EEE" w:rsidRPr="00E233CF">
        <w:rPr>
          <w:b/>
          <w:sz w:val="24"/>
          <w:szCs w:val="24"/>
        </w:rPr>
        <w:t>e concessão de bolsa</w:t>
      </w:r>
      <w:r w:rsidR="00E233CF" w:rsidRPr="00E233CF">
        <w:rPr>
          <w:b/>
          <w:color w:val="000000"/>
          <w:sz w:val="24"/>
          <w:szCs w:val="24"/>
        </w:rPr>
        <w:t>: Agência de fomento e programa de apoio</w:t>
      </w:r>
      <w:r w:rsidRPr="00FD586F">
        <w:rPr>
          <w:b/>
          <w:sz w:val="24"/>
          <w:szCs w:val="24"/>
        </w:rPr>
        <w:t xml:space="preserve"> </w:t>
      </w:r>
    </w:p>
    <w:p w14:paraId="177F4F27" w14:textId="77777777" w:rsidR="006D2956" w:rsidRPr="00FD586F" w:rsidRDefault="006D2956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49925A8E" w14:textId="1E72B4B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Solicitamos providências para a a</w:t>
      </w:r>
      <w:r w:rsidR="006D2956">
        <w:rPr>
          <w:color w:val="000000"/>
        </w:rPr>
        <w:t>lteração</w:t>
      </w:r>
      <w:r w:rsidRPr="00FD586F">
        <w:rPr>
          <w:color w:val="000000"/>
        </w:rPr>
        <w:t xml:space="preserve"> d</w:t>
      </w:r>
      <w:r w:rsidR="00484EEE">
        <w:rPr>
          <w:color w:val="000000"/>
        </w:rPr>
        <w:t>o status de concessão de bolsa</w:t>
      </w:r>
      <w:r w:rsidR="00F63A3F">
        <w:rPr>
          <w:color w:val="000000"/>
        </w:rPr>
        <w:t xml:space="preserve">, </w:t>
      </w:r>
      <w:r w:rsidR="00F63A3F" w:rsidRPr="00FD586F">
        <w:rPr>
          <w:color w:val="000000"/>
        </w:rPr>
        <w:t>Agência de fomento e programa de apoio</w:t>
      </w:r>
      <w:r w:rsidR="00F63A3F">
        <w:rPr>
          <w:color w:val="000000"/>
        </w:rPr>
        <w:t xml:space="preserve">, </w:t>
      </w:r>
      <w:r w:rsidR="00484EEE">
        <w:rPr>
          <w:color w:val="000000"/>
        </w:rPr>
        <w:t>d</w:t>
      </w:r>
      <w:r w:rsidRPr="00FD586F">
        <w:rPr>
          <w:color w:val="000000"/>
        </w:rPr>
        <w:t xml:space="preserve">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>
        <w:rPr>
          <w:color w:val="000000"/>
        </w:rPr>
        <w:t>o(</w:t>
      </w:r>
      <w:r w:rsidRPr="00FD586F">
        <w:rPr>
          <w:color w:val="000000"/>
        </w:rPr>
        <w:t>a</w:t>
      </w:r>
      <w:r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34933F3E" w14:textId="77777777" w:rsidR="00F63A3F" w:rsidRDefault="00F63A3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0EA8D3A7" w14:textId="318ACACF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5DAD9499" w14:textId="77777777" w:rsidR="0058079A" w:rsidRDefault="0058079A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D627556" w14:textId="1387D97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Nome do(a) discente: </w:t>
      </w:r>
    </w:p>
    <w:p w14:paraId="753C4BCA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53485C9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6AFD3E2B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267D7552" w14:textId="06D70791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: </w:t>
      </w:r>
    </w:p>
    <w:p w14:paraId="77BFCFAC" w14:textId="69B65717" w:rsidR="00484EEE" w:rsidRDefault="00484EEE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O</w:t>
      </w:r>
      <w:r w:rsidRPr="00FD586F">
        <w:rPr>
          <w:color w:val="000000"/>
        </w:rPr>
        <w:t xml:space="preserve">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</w:t>
      </w:r>
      <w:r>
        <w:rPr>
          <w:color w:val="000000"/>
        </w:rPr>
        <w:t xml:space="preserve"> continuará a participar do projeto a partir de -----/---/---- com o status de </w:t>
      </w:r>
      <w:r w:rsidR="00F63A3F" w:rsidRPr="00FD586F">
        <w:rPr>
          <w:color w:val="000000"/>
        </w:rPr>
        <w:t>Agência de fomento e programa de apoio</w:t>
      </w:r>
      <w:r w:rsidR="00F63A3F">
        <w:rPr>
          <w:color w:val="000000"/>
        </w:rPr>
        <w:t xml:space="preserve"> </w:t>
      </w:r>
      <w:r>
        <w:rPr>
          <w:color w:val="000000"/>
        </w:rPr>
        <w:t>informado abaixo:</w:t>
      </w:r>
    </w:p>
    <w:p w14:paraId="68CB588D" w14:textId="787E372E" w:rsidR="00484EEE" w:rsidRPr="00FD586F" w:rsidRDefault="00484EEE" w:rsidP="00484EEE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  <w:r w:rsidRPr="00E233CF">
        <w:rPr>
          <w:color w:val="FF0000"/>
        </w:rPr>
        <w:t>(para não bolsista informar “sem bolsa</w:t>
      </w:r>
      <w:r w:rsidR="00F63A3F" w:rsidRPr="00E233CF">
        <w:rPr>
          <w:color w:val="FF0000"/>
        </w:rPr>
        <w:t>”</w:t>
      </w:r>
      <w:r w:rsidRPr="00E233CF">
        <w:rPr>
          <w:color w:val="FF0000"/>
        </w:rPr>
        <w:t>)</w:t>
      </w:r>
    </w:p>
    <w:p w14:paraId="5C10FEF9" w14:textId="77777777" w:rsidR="00484EEE" w:rsidRPr="00FD586F" w:rsidRDefault="00484EEE" w:rsidP="00484EEE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131289ED" w14:textId="77777777" w:rsidR="00484EEE" w:rsidRPr="00FD586F" w:rsidRDefault="00484EEE" w:rsidP="00484EEE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06B45531" w14:textId="4F34F664" w:rsidR="00484EEE" w:rsidRDefault="00484EEE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09469BC3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74D24B4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E-mail do Supervisor(a) do projeto: </w:t>
      </w:r>
    </w:p>
    <w:p w14:paraId="429EA88D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(a):  </w:t>
      </w:r>
    </w:p>
    <w:p w14:paraId="5BB50742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AE4473E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328DEE51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09FC5645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0865B6D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2D6E2D94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76D75D74" w14:textId="77777777" w:rsidR="00FD586F" w:rsidRPr="00FD586F" w:rsidRDefault="00FD586F" w:rsidP="0058079A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3F29316A" w14:textId="77777777" w:rsidR="00FD586F" w:rsidRPr="00FD586F" w:rsidRDefault="00FD586F" w:rsidP="00FD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FD586F" w:rsidRPr="00FD586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D430" w14:textId="77777777" w:rsidR="00737D32" w:rsidRDefault="00737D32" w:rsidP="001800F3">
      <w:r>
        <w:separator/>
      </w:r>
    </w:p>
  </w:endnote>
  <w:endnote w:type="continuationSeparator" w:id="0">
    <w:p w14:paraId="7E7F0FF2" w14:textId="77777777" w:rsidR="00737D32" w:rsidRDefault="00737D32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A6CA" w14:textId="77777777" w:rsidR="00737D32" w:rsidRDefault="00737D32" w:rsidP="001800F3">
      <w:r>
        <w:separator/>
      </w:r>
    </w:p>
  </w:footnote>
  <w:footnote w:type="continuationSeparator" w:id="0">
    <w:p w14:paraId="0BBC3AD0" w14:textId="77777777" w:rsidR="00737D32" w:rsidRDefault="00737D32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4071022D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BCA84B" wp14:editId="424732B4">
                <wp:extent cx="695325" cy="733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68A4157E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9125C2" wp14:editId="6C969A23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A214F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444E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84EEE"/>
    <w:rsid w:val="0049562B"/>
    <w:rsid w:val="004A4CE4"/>
    <w:rsid w:val="004B43A0"/>
    <w:rsid w:val="004D05E7"/>
    <w:rsid w:val="005278CD"/>
    <w:rsid w:val="00527EB6"/>
    <w:rsid w:val="00555343"/>
    <w:rsid w:val="005604F7"/>
    <w:rsid w:val="0058079A"/>
    <w:rsid w:val="0058325C"/>
    <w:rsid w:val="0058587C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4BF0"/>
    <w:rsid w:val="006A7643"/>
    <w:rsid w:val="006B73D4"/>
    <w:rsid w:val="006C1744"/>
    <w:rsid w:val="006D2956"/>
    <w:rsid w:val="006E507C"/>
    <w:rsid w:val="006F57F1"/>
    <w:rsid w:val="006F5D48"/>
    <w:rsid w:val="00733012"/>
    <w:rsid w:val="00737D32"/>
    <w:rsid w:val="00757C1F"/>
    <w:rsid w:val="0076705B"/>
    <w:rsid w:val="007718CB"/>
    <w:rsid w:val="00787A7E"/>
    <w:rsid w:val="0079108E"/>
    <w:rsid w:val="007A34EE"/>
    <w:rsid w:val="007C7A24"/>
    <w:rsid w:val="007F3C8F"/>
    <w:rsid w:val="00823288"/>
    <w:rsid w:val="0084098F"/>
    <w:rsid w:val="00885C41"/>
    <w:rsid w:val="0089546C"/>
    <w:rsid w:val="008C014A"/>
    <w:rsid w:val="00905F45"/>
    <w:rsid w:val="009120B8"/>
    <w:rsid w:val="009173D5"/>
    <w:rsid w:val="00921F53"/>
    <w:rsid w:val="009A0AFD"/>
    <w:rsid w:val="009B39FF"/>
    <w:rsid w:val="009B3D5F"/>
    <w:rsid w:val="009D2986"/>
    <w:rsid w:val="009D3951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176F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33CF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3A3F"/>
    <w:rsid w:val="00F6777F"/>
    <w:rsid w:val="00F71958"/>
    <w:rsid w:val="00FD586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D39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9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8EAB-F50F-4AC0-94D4-A7E9B5E2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3:01:00Z</dcterms:created>
  <dcterms:modified xsi:type="dcterms:W3CDTF">2022-01-03T13:01:00Z</dcterms:modified>
</cp:coreProperties>
</file>